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</w:t>
      </w:r>
      <w:r w:rsidR="003B31B0">
        <w:rPr>
          <w:b/>
          <w:sz w:val="32"/>
          <w:szCs w:val="32"/>
        </w:rPr>
        <w:t>PRE-TRIALS ROLL FOR</w:t>
      </w:r>
      <w:r w:rsidR="005F4E10">
        <w:rPr>
          <w:b/>
          <w:sz w:val="32"/>
          <w:szCs w:val="32"/>
        </w:rPr>
        <w:t xml:space="preserve"> 08</w:t>
      </w:r>
      <w:r w:rsidR="003457AD">
        <w:rPr>
          <w:b/>
          <w:sz w:val="32"/>
          <w:szCs w:val="32"/>
        </w:rPr>
        <w:t xml:space="preserve"> FEBRUARY 2021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8523D6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AM</w:t>
      </w:r>
      <w:r w:rsidR="003F7FAA">
        <w:rPr>
          <w:b/>
          <w:sz w:val="28"/>
          <w:szCs w:val="28"/>
        </w:rPr>
        <w:t xml:space="preserve"> </w:t>
      </w:r>
      <w:r w:rsidR="00962D2D">
        <w:rPr>
          <w:b/>
          <w:sz w:val="28"/>
          <w:szCs w:val="28"/>
        </w:rPr>
        <w:t xml:space="preserve">: </w:t>
      </w:r>
      <w:r w:rsidR="005F4E10">
        <w:rPr>
          <w:b/>
          <w:sz w:val="28"/>
          <w:szCs w:val="28"/>
        </w:rPr>
        <w:t>MAJOSI</w:t>
      </w:r>
      <w:r w:rsidR="00FA47EB">
        <w:rPr>
          <w:b/>
          <w:sz w:val="28"/>
          <w:szCs w:val="28"/>
        </w:rPr>
        <w:t>,</w:t>
      </w:r>
      <w:r w:rsidR="005F4E10">
        <w:rPr>
          <w:b/>
          <w:sz w:val="28"/>
          <w:szCs w:val="28"/>
        </w:rPr>
        <w:t>A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8523D6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 w:rsidR="003F7FAA"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8523D6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</w:t>
      </w:r>
      <w:r w:rsidR="003F7FAA">
        <w:rPr>
          <w:b/>
          <w:sz w:val="28"/>
          <w:szCs w:val="28"/>
        </w:rPr>
        <w:t xml:space="preserve">  </w:t>
      </w:r>
      <w:r w:rsidR="000F66B0">
        <w:rPr>
          <w:b/>
          <w:sz w:val="28"/>
          <w:szCs w:val="28"/>
        </w:rPr>
        <w:t xml:space="preserve"> </w:t>
      </w:r>
      <w:r w:rsidR="003F7FAA"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 w:rsidR="003F7FA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062ECF" w:rsidRPr="000B50B8" w:rsidTr="005F4E10">
        <w:trPr>
          <w:trHeight w:val="584"/>
        </w:trPr>
        <w:tc>
          <w:tcPr>
            <w:tcW w:w="263" w:type="pct"/>
          </w:tcPr>
          <w:p w:rsidR="00062ECF" w:rsidRPr="000B50B8" w:rsidRDefault="00062ECF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62ECF" w:rsidRDefault="00062ECF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2/2013</w:t>
            </w:r>
          </w:p>
        </w:tc>
        <w:tc>
          <w:tcPr>
            <w:tcW w:w="153" w:type="pct"/>
          </w:tcPr>
          <w:p w:rsidR="00062ECF" w:rsidRDefault="00062ECF" w:rsidP="007B4C3D"/>
        </w:tc>
        <w:tc>
          <w:tcPr>
            <w:tcW w:w="3780" w:type="pct"/>
          </w:tcPr>
          <w:p w:rsidR="00062ECF" w:rsidRDefault="00062ECF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NALD HAROLD BROWNLESS </w:t>
            </w:r>
            <w:r w:rsidRPr="00F90F3F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C </w:t>
            </w:r>
            <w:r w:rsidR="00F90F3F">
              <w:rPr>
                <w:sz w:val="28"/>
                <w:szCs w:val="28"/>
              </w:rPr>
              <w:t>FOR HEALTH FREE STATE PROVINCIAL GOVERNMENT</w:t>
            </w:r>
          </w:p>
          <w:p w:rsidR="00F90F3F" w:rsidRDefault="00F90F3F" w:rsidP="007B4C3D">
            <w:pPr>
              <w:rPr>
                <w:sz w:val="28"/>
                <w:szCs w:val="28"/>
              </w:rPr>
            </w:pP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5/2018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F. KHOTLE </w:t>
            </w:r>
            <w:r w:rsidRPr="002F66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S</w:t>
            </w:r>
          </w:p>
          <w:p w:rsidR="002F30B8" w:rsidRDefault="002F30B8" w:rsidP="007B4C3D">
            <w:pPr>
              <w:rPr>
                <w:sz w:val="28"/>
                <w:szCs w:val="28"/>
              </w:rPr>
            </w:pP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2/2018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KGOSIEMANG NGAKANTSI</w:t>
            </w:r>
            <w:r w:rsidRPr="00965C5E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PERTUNIA LINDIWE NTUTHANG  N.O. and 3 Others</w:t>
            </w:r>
          </w:p>
          <w:p w:rsidR="0035469B" w:rsidRDefault="0035469B" w:rsidP="007B4C3D">
            <w:pPr>
              <w:rPr>
                <w:sz w:val="28"/>
                <w:szCs w:val="28"/>
              </w:rPr>
            </w:pP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Pr="00D81CC2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6/2018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JA BEBEANWARE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4F2D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CH LOGAN WATERFRONT (PTY) LTD</w:t>
            </w:r>
          </w:p>
          <w:p w:rsidR="0035469B" w:rsidRDefault="00062ECF" w:rsidP="007B4C3D">
            <w:pPr>
              <w:rPr>
                <w:color w:val="FF0000"/>
                <w:sz w:val="28"/>
                <w:szCs w:val="28"/>
              </w:rPr>
            </w:pPr>
            <w:r w:rsidRPr="00062ECF">
              <w:rPr>
                <w:color w:val="FF0000"/>
                <w:sz w:val="28"/>
                <w:szCs w:val="28"/>
              </w:rPr>
              <w:t>REMOVED FROM THE ROLL</w:t>
            </w:r>
          </w:p>
          <w:p w:rsidR="00CD1C60" w:rsidRPr="000B50B8" w:rsidRDefault="00CD1C60" w:rsidP="007B4C3D">
            <w:pPr>
              <w:rPr>
                <w:sz w:val="28"/>
                <w:szCs w:val="28"/>
              </w:rPr>
            </w:pP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1/2018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THABISENG MARY TONYA </w:t>
            </w:r>
            <w:r w:rsidRPr="002F66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S</w:t>
            </w: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/2019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OENA MOSIBI PULENG MARIA </w:t>
            </w:r>
            <w:r w:rsidRPr="002F66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S</w:t>
            </w:r>
          </w:p>
          <w:p w:rsidR="0035469B" w:rsidRDefault="0035469B" w:rsidP="007B4C3D">
            <w:pPr>
              <w:rPr>
                <w:sz w:val="28"/>
                <w:szCs w:val="28"/>
              </w:rPr>
            </w:pP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/2019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TI SIPHOKAZI </w:t>
            </w:r>
            <w:r w:rsidRPr="002F66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S</w:t>
            </w: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7/2019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AIMAN SUSANNA INA </w:t>
            </w:r>
            <w:r w:rsidRPr="00965C5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SAAIMAN MOHR ANNIS</w:t>
            </w: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/2020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LAPO ALFRED TIEHO VS MINISTER OF POLICE and 1 Other</w:t>
            </w: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/2020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-PIERRE STUART HEWTSON </w:t>
            </w:r>
            <w:r w:rsidRPr="00965C5E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NAZIA MOERAT N.O. and 2 Others</w:t>
            </w: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7/2020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FOKENG MOITHERI o.b.o. MOFOKENG REATILE NNIKIE </w:t>
            </w:r>
            <w:r w:rsidRPr="002F66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S</w:t>
            </w:r>
          </w:p>
          <w:p w:rsidR="0035469B" w:rsidRDefault="0035469B" w:rsidP="007B4C3D">
            <w:pPr>
              <w:rPr>
                <w:sz w:val="28"/>
                <w:szCs w:val="28"/>
              </w:rPr>
            </w:pPr>
          </w:p>
        </w:tc>
      </w:tr>
      <w:tr w:rsidR="007B4C3D" w:rsidRPr="000B50B8" w:rsidTr="005F4E10">
        <w:trPr>
          <w:trHeight w:val="584"/>
        </w:trPr>
        <w:tc>
          <w:tcPr>
            <w:tcW w:w="263" w:type="pct"/>
          </w:tcPr>
          <w:p w:rsidR="007B4C3D" w:rsidRPr="000B50B8" w:rsidRDefault="007B4C3D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B4C3D" w:rsidRDefault="007B4C3D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7/2020</w:t>
            </w:r>
          </w:p>
        </w:tc>
        <w:tc>
          <w:tcPr>
            <w:tcW w:w="153" w:type="pct"/>
          </w:tcPr>
          <w:p w:rsidR="007B4C3D" w:rsidRDefault="007B4C3D" w:rsidP="007B4C3D"/>
        </w:tc>
        <w:tc>
          <w:tcPr>
            <w:tcW w:w="3780" w:type="pct"/>
          </w:tcPr>
          <w:p w:rsidR="007B4C3D" w:rsidRDefault="007B4C3D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 VRYSTAAT KAAP OPERATIONS LIMITED </w:t>
            </w:r>
            <w:r w:rsidRPr="007B4C3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VAN DER BERGSKUIL BOERDERY CC</w:t>
            </w:r>
          </w:p>
          <w:p w:rsidR="0035469B" w:rsidRDefault="0035469B" w:rsidP="007B4C3D">
            <w:pPr>
              <w:rPr>
                <w:sz w:val="28"/>
                <w:szCs w:val="28"/>
              </w:rPr>
            </w:pPr>
          </w:p>
        </w:tc>
      </w:tr>
      <w:tr w:rsidR="002F30B8" w:rsidRPr="000B50B8" w:rsidTr="005F4E10">
        <w:trPr>
          <w:trHeight w:val="584"/>
        </w:trPr>
        <w:tc>
          <w:tcPr>
            <w:tcW w:w="263" w:type="pct"/>
          </w:tcPr>
          <w:p w:rsidR="002F30B8" w:rsidRPr="000B50B8" w:rsidRDefault="002F30B8" w:rsidP="007B4C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2F30B8" w:rsidRDefault="002F30B8" w:rsidP="007B4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3/2018</w:t>
            </w:r>
          </w:p>
        </w:tc>
        <w:tc>
          <w:tcPr>
            <w:tcW w:w="153" w:type="pct"/>
          </w:tcPr>
          <w:p w:rsidR="002F30B8" w:rsidRDefault="002F30B8" w:rsidP="007B4C3D"/>
        </w:tc>
        <w:tc>
          <w:tcPr>
            <w:tcW w:w="3780" w:type="pct"/>
          </w:tcPr>
          <w:p w:rsidR="002F30B8" w:rsidRDefault="002F30B8" w:rsidP="007B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MEGA </w:t>
            </w:r>
            <w:r w:rsidRPr="002F66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S</w:t>
            </w: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AB" w:rsidRDefault="007E23AB" w:rsidP="00E10FD8">
      <w:pPr>
        <w:spacing w:after="0" w:line="240" w:lineRule="auto"/>
      </w:pPr>
      <w:r>
        <w:separator/>
      </w:r>
    </w:p>
  </w:endnote>
  <w:endnote w:type="continuationSeparator" w:id="0">
    <w:p w:rsidR="007E23AB" w:rsidRDefault="007E23AB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AB" w:rsidRDefault="007E23AB" w:rsidP="00E10FD8">
      <w:pPr>
        <w:spacing w:after="0" w:line="240" w:lineRule="auto"/>
      </w:pPr>
      <w:r>
        <w:separator/>
      </w:r>
    </w:p>
  </w:footnote>
  <w:footnote w:type="continuationSeparator" w:id="0">
    <w:p w:rsidR="007E23AB" w:rsidRDefault="007E23AB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50C91"/>
    <w:rsid w:val="000514C4"/>
    <w:rsid w:val="000555F7"/>
    <w:rsid w:val="00062ECF"/>
    <w:rsid w:val="00064B9F"/>
    <w:rsid w:val="00067C03"/>
    <w:rsid w:val="0007087E"/>
    <w:rsid w:val="00070EB3"/>
    <w:rsid w:val="000766E6"/>
    <w:rsid w:val="0008178C"/>
    <w:rsid w:val="000A7E76"/>
    <w:rsid w:val="000B50B8"/>
    <w:rsid w:val="000D1966"/>
    <w:rsid w:val="000D316C"/>
    <w:rsid w:val="000D6FE1"/>
    <w:rsid w:val="000F66B0"/>
    <w:rsid w:val="000F69EF"/>
    <w:rsid w:val="001024B7"/>
    <w:rsid w:val="0016071B"/>
    <w:rsid w:val="00166998"/>
    <w:rsid w:val="0016761C"/>
    <w:rsid w:val="001815CE"/>
    <w:rsid w:val="00184A33"/>
    <w:rsid w:val="00187FB9"/>
    <w:rsid w:val="001C01AE"/>
    <w:rsid w:val="001C1681"/>
    <w:rsid w:val="001C1F53"/>
    <w:rsid w:val="001C7C19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B1028"/>
    <w:rsid w:val="002C528F"/>
    <w:rsid w:val="002D4AD0"/>
    <w:rsid w:val="002E6C5D"/>
    <w:rsid w:val="002F30B8"/>
    <w:rsid w:val="002F66B6"/>
    <w:rsid w:val="003055FB"/>
    <w:rsid w:val="00344B79"/>
    <w:rsid w:val="00344E95"/>
    <w:rsid w:val="003457AD"/>
    <w:rsid w:val="0035469B"/>
    <w:rsid w:val="00354F2D"/>
    <w:rsid w:val="003554CC"/>
    <w:rsid w:val="00370F93"/>
    <w:rsid w:val="003723D2"/>
    <w:rsid w:val="00381110"/>
    <w:rsid w:val="00382E1A"/>
    <w:rsid w:val="00383682"/>
    <w:rsid w:val="00384000"/>
    <w:rsid w:val="0039495D"/>
    <w:rsid w:val="003B26CD"/>
    <w:rsid w:val="003B31B0"/>
    <w:rsid w:val="003B62F2"/>
    <w:rsid w:val="003C42AD"/>
    <w:rsid w:val="003D4BE7"/>
    <w:rsid w:val="003E0A33"/>
    <w:rsid w:val="003F2DC0"/>
    <w:rsid w:val="003F7FAA"/>
    <w:rsid w:val="00404C8F"/>
    <w:rsid w:val="00410101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7BEF"/>
    <w:rsid w:val="004C452A"/>
    <w:rsid w:val="004D47F2"/>
    <w:rsid w:val="004F57D8"/>
    <w:rsid w:val="00505F7E"/>
    <w:rsid w:val="00526C89"/>
    <w:rsid w:val="005312D7"/>
    <w:rsid w:val="00534658"/>
    <w:rsid w:val="00574456"/>
    <w:rsid w:val="0057528D"/>
    <w:rsid w:val="005C1E4F"/>
    <w:rsid w:val="005C2585"/>
    <w:rsid w:val="005C30E6"/>
    <w:rsid w:val="005C6324"/>
    <w:rsid w:val="005F4E10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4EE4"/>
    <w:rsid w:val="00775220"/>
    <w:rsid w:val="007B4C3D"/>
    <w:rsid w:val="007C77BD"/>
    <w:rsid w:val="007E23AB"/>
    <w:rsid w:val="007F28FE"/>
    <w:rsid w:val="00813A76"/>
    <w:rsid w:val="008266DF"/>
    <w:rsid w:val="008523D6"/>
    <w:rsid w:val="00855284"/>
    <w:rsid w:val="0087137A"/>
    <w:rsid w:val="008736A7"/>
    <w:rsid w:val="008740D2"/>
    <w:rsid w:val="00875676"/>
    <w:rsid w:val="00876FE4"/>
    <w:rsid w:val="00894E29"/>
    <w:rsid w:val="008968BE"/>
    <w:rsid w:val="008B0C35"/>
    <w:rsid w:val="008B5FA0"/>
    <w:rsid w:val="008C0C5D"/>
    <w:rsid w:val="008E4E65"/>
    <w:rsid w:val="008F48B0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65C5E"/>
    <w:rsid w:val="0097098B"/>
    <w:rsid w:val="009B368E"/>
    <w:rsid w:val="009B73A2"/>
    <w:rsid w:val="009B773F"/>
    <w:rsid w:val="009B7815"/>
    <w:rsid w:val="009B7979"/>
    <w:rsid w:val="009C3E5F"/>
    <w:rsid w:val="009C56BF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545DE"/>
    <w:rsid w:val="00B705D7"/>
    <w:rsid w:val="00B71381"/>
    <w:rsid w:val="00B71471"/>
    <w:rsid w:val="00B765FF"/>
    <w:rsid w:val="00B85D4F"/>
    <w:rsid w:val="00BA4710"/>
    <w:rsid w:val="00BA47FF"/>
    <w:rsid w:val="00BC11CA"/>
    <w:rsid w:val="00BC240E"/>
    <w:rsid w:val="00BC4BD9"/>
    <w:rsid w:val="00BD4C8A"/>
    <w:rsid w:val="00C0084C"/>
    <w:rsid w:val="00C12CBB"/>
    <w:rsid w:val="00C14E4E"/>
    <w:rsid w:val="00C479B7"/>
    <w:rsid w:val="00C47D2F"/>
    <w:rsid w:val="00C72781"/>
    <w:rsid w:val="00CB0D65"/>
    <w:rsid w:val="00CB3C40"/>
    <w:rsid w:val="00CB6BCC"/>
    <w:rsid w:val="00CC489E"/>
    <w:rsid w:val="00CD1C60"/>
    <w:rsid w:val="00CE0E2C"/>
    <w:rsid w:val="00CF4474"/>
    <w:rsid w:val="00CF57B4"/>
    <w:rsid w:val="00D0446F"/>
    <w:rsid w:val="00D24039"/>
    <w:rsid w:val="00D2513D"/>
    <w:rsid w:val="00D2659F"/>
    <w:rsid w:val="00D50DF7"/>
    <w:rsid w:val="00D63958"/>
    <w:rsid w:val="00D720E6"/>
    <w:rsid w:val="00D81CC2"/>
    <w:rsid w:val="00DA2CB8"/>
    <w:rsid w:val="00DA5F50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138A"/>
    <w:rsid w:val="00EF1A3C"/>
    <w:rsid w:val="00EF3595"/>
    <w:rsid w:val="00F041F2"/>
    <w:rsid w:val="00F21250"/>
    <w:rsid w:val="00F27614"/>
    <w:rsid w:val="00F30B4A"/>
    <w:rsid w:val="00F34BBC"/>
    <w:rsid w:val="00F4442D"/>
    <w:rsid w:val="00F660D5"/>
    <w:rsid w:val="00F729FC"/>
    <w:rsid w:val="00F73F21"/>
    <w:rsid w:val="00F8211A"/>
    <w:rsid w:val="00F8679E"/>
    <w:rsid w:val="00F90F3F"/>
    <w:rsid w:val="00FA47EB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0E885-7D2B-434C-9BF6-2BB04C9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012-3A26-40EA-93C3-09BC143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le Tisetso</dc:creator>
  <cp:lastModifiedBy>Wilma Mostert</cp:lastModifiedBy>
  <cp:revision>2</cp:revision>
  <cp:lastPrinted>2021-02-03T07:34:00Z</cp:lastPrinted>
  <dcterms:created xsi:type="dcterms:W3CDTF">2021-02-05T13:45:00Z</dcterms:created>
  <dcterms:modified xsi:type="dcterms:W3CDTF">2021-02-05T13:45:00Z</dcterms:modified>
</cp:coreProperties>
</file>